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48E9" w14:textId="39BD384B" w:rsidR="00E42090" w:rsidRDefault="00297073" w:rsidP="007A02C6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E4EC4">
        <w:rPr>
          <w:rFonts w:ascii="ＭＳ 明朝" w:hAnsi="ＭＳ 明朝" w:hint="eastAsia"/>
          <w:sz w:val="24"/>
        </w:rPr>
        <w:t>５</w:t>
      </w:r>
      <w:r w:rsidR="00E42090" w:rsidRPr="006C1A97">
        <w:rPr>
          <w:rFonts w:ascii="ＭＳ 明朝" w:hAnsi="ＭＳ 明朝" w:hint="eastAsia"/>
          <w:sz w:val="24"/>
        </w:rPr>
        <w:t>年度　大阪府</w:t>
      </w:r>
      <w:r w:rsidR="00666168">
        <w:rPr>
          <w:rFonts w:ascii="ＭＳ 明朝" w:hAnsi="ＭＳ 明朝" w:hint="eastAsia"/>
          <w:sz w:val="24"/>
        </w:rPr>
        <w:t>幼小接</w:t>
      </w:r>
      <w:r w:rsidR="00086DEE">
        <w:rPr>
          <w:rFonts w:ascii="ＭＳ 明朝" w:hAnsi="ＭＳ 明朝" w:hint="eastAsia"/>
          <w:sz w:val="24"/>
        </w:rPr>
        <w:t>続</w:t>
      </w:r>
      <w:r w:rsidR="00E42090" w:rsidRPr="006C1A97">
        <w:rPr>
          <w:rFonts w:ascii="ＭＳ 明朝" w:hAnsi="ＭＳ 明朝" w:hint="eastAsia"/>
          <w:sz w:val="24"/>
        </w:rPr>
        <w:t>推進フォーラム</w:t>
      </w:r>
    </w:p>
    <w:p w14:paraId="41156551" w14:textId="5FAE610F" w:rsidR="00086DEE" w:rsidRPr="006C1A97" w:rsidRDefault="00086DEE" w:rsidP="007A02C6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兼　園長等専門研修Ａ）</w:t>
      </w:r>
    </w:p>
    <w:p w14:paraId="1AD10058" w14:textId="77777777" w:rsidR="00A40CA0" w:rsidRPr="006C1A97" w:rsidRDefault="00A40CA0" w:rsidP="007A02C6">
      <w:pPr>
        <w:spacing w:line="320" w:lineRule="exact"/>
        <w:jc w:val="center"/>
        <w:rPr>
          <w:rFonts w:ascii="ＭＳ 明朝" w:hAnsi="ＭＳ 明朝"/>
          <w:sz w:val="24"/>
        </w:rPr>
      </w:pPr>
      <w:r w:rsidRPr="006C1A97">
        <w:rPr>
          <w:rFonts w:ascii="ＭＳ 明朝" w:hAnsi="ＭＳ 明朝" w:hint="eastAsia"/>
          <w:sz w:val="24"/>
        </w:rPr>
        <w:t>実施日程・内容</w:t>
      </w:r>
    </w:p>
    <w:p w14:paraId="5F06E072" w14:textId="77777777" w:rsidR="00A40CA0" w:rsidRDefault="00A40CA0" w:rsidP="007A02C6">
      <w:pPr>
        <w:spacing w:line="320" w:lineRule="exact"/>
        <w:rPr>
          <w:rFonts w:ascii="ＭＳ 明朝" w:hAnsi="ＭＳ 明朝"/>
        </w:rPr>
      </w:pPr>
    </w:p>
    <w:p w14:paraId="25DD6343" w14:textId="77777777" w:rsidR="0021456F" w:rsidRDefault="0021456F" w:rsidP="007A02C6">
      <w:pPr>
        <w:spacing w:line="320" w:lineRule="exact"/>
        <w:rPr>
          <w:rFonts w:ascii="ＭＳ 明朝" w:hAnsi="ＭＳ 明朝"/>
        </w:rPr>
      </w:pPr>
    </w:p>
    <w:p w14:paraId="3935BFC1" w14:textId="22C0B505" w:rsidR="0021456F" w:rsidRPr="006C1A97" w:rsidRDefault="00A40CA0" w:rsidP="007A02C6">
      <w:pPr>
        <w:spacing w:line="320" w:lineRule="exact"/>
        <w:rPr>
          <w:rFonts w:ascii="ＭＳ 明朝" w:hAnsi="ＭＳ 明朝"/>
          <w:szCs w:val="21"/>
        </w:rPr>
      </w:pPr>
      <w:r w:rsidRPr="006C1A97">
        <w:rPr>
          <w:rFonts w:ascii="ＭＳ 明朝" w:hAnsi="ＭＳ 明朝" w:hint="eastAsia"/>
          <w:szCs w:val="21"/>
        </w:rPr>
        <w:t>１</w:t>
      </w:r>
      <w:r w:rsidR="006C1A97">
        <w:rPr>
          <w:rFonts w:ascii="ＭＳ 明朝" w:hAnsi="ＭＳ 明朝" w:hint="eastAsia"/>
          <w:szCs w:val="21"/>
        </w:rPr>
        <w:t xml:space="preserve">　</w:t>
      </w:r>
      <w:r w:rsidR="0021456F">
        <w:rPr>
          <w:rFonts w:ascii="ＭＳ 明朝" w:hAnsi="ＭＳ 明朝" w:hint="eastAsia"/>
          <w:szCs w:val="21"/>
        </w:rPr>
        <w:t>期間</w:t>
      </w:r>
      <w:r w:rsidR="006C1A97">
        <w:rPr>
          <w:rFonts w:ascii="ＭＳ 明朝" w:hAnsi="ＭＳ 明朝" w:hint="eastAsia"/>
          <w:szCs w:val="21"/>
        </w:rPr>
        <w:t xml:space="preserve">　</w:t>
      </w:r>
      <w:r w:rsidR="00347880">
        <w:rPr>
          <w:rFonts w:ascii="ＭＳ 明朝" w:hAnsi="ＭＳ 明朝" w:hint="eastAsia"/>
          <w:szCs w:val="21"/>
        </w:rPr>
        <w:t xml:space="preserve">　</w:t>
      </w:r>
      <w:r w:rsidR="0021456F">
        <w:rPr>
          <w:rFonts w:ascii="ＭＳ 明朝" w:hAnsi="ＭＳ 明朝" w:hint="eastAsia"/>
          <w:szCs w:val="21"/>
        </w:rPr>
        <w:t>令</w:t>
      </w:r>
      <w:r w:rsidR="00086DEE">
        <w:rPr>
          <w:rFonts w:ascii="ＭＳ 明朝" w:hAnsi="ＭＳ 明朝" w:hint="eastAsia"/>
          <w:szCs w:val="21"/>
        </w:rPr>
        <w:t>和</w:t>
      </w:r>
      <w:r w:rsidR="00DE4EC4">
        <w:rPr>
          <w:rFonts w:ascii="ＭＳ 明朝" w:hAnsi="ＭＳ 明朝" w:hint="eastAsia"/>
          <w:szCs w:val="21"/>
        </w:rPr>
        <w:t>６</w:t>
      </w:r>
      <w:r w:rsidR="0021456F" w:rsidRPr="006C1A97">
        <w:rPr>
          <w:rFonts w:ascii="ＭＳ 明朝" w:hAnsi="ＭＳ 明朝" w:hint="eastAsia"/>
          <w:szCs w:val="21"/>
        </w:rPr>
        <w:t>年</w:t>
      </w:r>
      <w:r w:rsidR="00086DEE">
        <w:rPr>
          <w:rFonts w:ascii="ＭＳ 明朝" w:hAnsi="ＭＳ 明朝" w:hint="eastAsia"/>
          <w:szCs w:val="21"/>
        </w:rPr>
        <w:t>２</w:t>
      </w:r>
      <w:r w:rsidR="0021456F" w:rsidRPr="006C1A97">
        <w:rPr>
          <w:rFonts w:ascii="ＭＳ 明朝" w:hAnsi="ＭＳ 明朝" w:hint="eastAsia"/>
          <w:szCs w:val="21"/>
        </w:rPr>
        <w:t>月</w:t>
      </w:r>
      <w:r w:rsidR="00086DEE">
        <w:rPr>
          <w:rFonts w:ascii="ＭＳ 明朝" w:hAnsi="ＭＳ 明朝" w:hint="eastAsia"/>
          <w:szCs w:val="21"/>
        </w:rPr>
        <w:t>1</w:t>
      </w:r>
      <w:r w:rsidR="00086DEE">
        <w:rPr>
          <w:rFonts w:ascii="ＭＳ 明朝" w:hAnsi="ＭＳ 明朝"/>
          <w:szCs w:val="21"/>
        </w:rPr>
        <w:t>3</w:t>
      </w:r>
      <w:r w:rsidR="0021456F" w:rsidRPr="006C1A97">
        <w:rPr>
          <w:rFonts w:ascii="ＭＳ 明朝" w:hAnsi="ＭＳ 明朝" w:hint="eastAsia"/>
          <w:szCs w:val="21"/>
        </w:rPr>
        <w:t>日（</w:t>
      </w:r>
      <w:r w:rsidR="00DE4EC4">
        <w:rPr>
          <w:rFonts w:ascii="ＭＳ 明朝" w:hAnsi="ＭＳ 明朝" w:hint="eastAsia"/>
          <w:szCs w:val="21"/>
        </w:rPr>
        <w:t>火</w:t>
      </w:r>
      <w:r w:rsidR="0021456F" w:rsidRPr="006C1A97">
        <w:rPr>
          <w:rFonts w:ascii="ＭＳ 明朝" w:hAnsi="ＭＳ 明朝" w:hint="eastAsia"/>
          <w:szCs w:val="21"/>
        </w:rPr>
        <w:t>）</w:t>
      </w:r>
      <w:r w:rsidR="0021456F">
        <w:rPr>
          <w:rFonts w:ascii="ＭＳ 明朝" w:hAnsi="ＭＳ 明朝" w:hint="eastAsia"/>
          <w:szCs w:val="21"/>
        </w:rPr>
        <w:t>～</w:t>
      </w:r>
      <w:r w:rsidR="00086DEE">
        <w:rPr>
          <w:rFonts w:ascii="ＭＳ 明朝" w:hAnsi="ＭＳ 明朝" w:hint="eastAsia"/>
          <w:szCs w:val="21"/>
        </w:rPr>
        <w:t>２</w:t>
      </w:r>
      <w:r w:rsidR="0021456F" w:rsidRPr="006C1A97">
        <w:rPr>
          <w:rFonts w:ascii="ＭＳ 明朝" w:hAnsi="ＭＳ 明朝" w:hint="eastAsia"/>
          <w:szCs w:val="21"/>
        </w:rPr>
        <w:t>月</w:t>
      </w:r>
      <w:r w:rsidR="00086DEE">
        <w:rPr>
          <w:rFonts w:ascii="ＭＳ 明朝" w:hAnsi="ＭＳ 明朝" w:hint="eastAsia"/>
          <w:szCs w:val="21"/>
        </w:rPr>
        <w:t>27</w:t>
      </w:r>
      <w:r w:rsidR="0021456F" w:rsidRPr="006C1A97">
        <w:rPr>
          <w:rFonts w:ascii="ＭＳ 明朝" w:hAnsi="ＭＳ 明朝" w:hint="eastAsia"/>
          <w:szCs w:val="21"/>
        </w:rPr>
        <w:t>日（</w:t>
      </w:r>
      <w:r w:rsidR="00DE4EC4">
        <w:rPr>
          <w:rFonts w:ascii="ＭＳ 明朝" w:hAnsi="ＭＳ 明朝" w:hint="eastAsia"/>
          <w:szCs w:val="21"/>
        </w:rPr>
        <w:t>火</w:t>
      </w:r>
      <w:r w:rsidR="0021456F" w:rsidRPr="006C1A97">
        <w:rPr>
          <w:rFonts w:ascii="ＭＳ 明朝" w:hAnsi="ＭＳ 明朝" w:hint="eastAsia"/>
          <w:szCs w:val="21"/>
        </w:rPr>
        <w:t>）</w:t>
      </w:r>
    </w:p>
    <w:p w14:paraId="5E0A34B7" w14:textId="77777777" w:rsidR="0021456F" w:rsidRPr="00086DEE" w:rsidRDefault="0021456F" w:rsidP="007A02C6">
      <w:pPr>
        <w:spacing w:line="320" w:lineRule="exact"/>
        <w:rPr>
          <w:rFonts w:ascii="ＭＳ 明朝" w:hAnsi="ＭＳ 明朝"/>
          <w:szCs w:val="21"/>
        </w:rPr>
      </w:pPr>
    </w:p>
    <w:p w14:paraId="48953602" w14:textId="77777777" w:rsidR="00A40CA0" w:rsidRDefault="00E1055A" w:rsidP="007A02C6">
      <w:pPr>
        <w:spacing w:line="320" w:lineRule="exact"/>
        <w:rPr>
          <w:rFonts w:ascii="ＭＳ 明朝" w:hAnsi="ＭＳ 明朝"/>
          <w:szCs w:val="21"/>
        </w:rPr>
      </w:pPr>
      <w:r w:rsidRPr="006C1A97">
        <w:rPr>
          <w:rFonts w:ascii="ＭＳ 明朝" w:hAnsi="ＭＳ 明朝" w:hint="eastAsia"/>
          <w:szCs w:val="21"/>
        </w:rPr>
        <w:t xml:space="preserve">２　会場　</w:t>
      </w:r>
      <w:r w:rsidR="00347880">
        <w:rPr>
          <w:rFonts w:ascii="ＭＳ 明朝" w:hAnsi="ＭＳ 明朝" w:hint="eastAsia"/>
          <w:szCs w:val="21"/>
        </w:rPr>
        <w:t xml:space="preserve">　所属園等（</w:t>
      </w:r>
      <w:r w:rsidR="0021456F">
        <w:rPr>
          <w:rFonts w:ascii="ＭＳ 明朝" w:hAnsi="ＭＳ 明朝" w:hint="eastAsia"/>
          <w:szCs w:val="21"/>
        </w:rPr>
        <w:t>オンデマンド開催</w:t>
      </w:r>
      <w:r w:rsidR="00347880">
        <w:rPr>
          <w:rFonts w:ascii="ＭＳ 明朝" w:hAnsi="ＭＳ 明朝" w:hint="eastAsia"/>
          <w:szCs w:val="21"/>
        </w:rPr>
        <w:t>）</w:t>
      </w:r>
    </w:p>
    <w:p w14:paraId="1F45C94A" w14:textId="77777777" w:rsidR="00A40CA0" w:rsidRPr="0021456F" w:rsidRDefault="00A40CA0" w:rsidP="007A02C6">
      <w:pPr>
        <w:spacing w:line="320" w:lineRule="exact"/>
        <w:rPr>
          <w:rFonts w:ascii="ＭＳ 明朝" w:hAnsi="ＭＳ 明朝"/>
          <w:szCs w:val="21"/>
        </w:rPr>
      </w:pPr>
    </w:p>
    <w:p w14:paraId="5347D833" w14:textId="77777777" w:rsidR="0021456F" w:rsidRPr="006C1A97" w:rsidRDefault="0021456F" w:rsidP="007A02C6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内容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5103"/>
        <w:gridCol w:w="3544"/>
      </w:tblGrid>
      <w:tr w:rsidR="00A53BB2" w:rsidRPr="006C1A97" w14:paraId="4A05E259" w14:textId="77777777" w:rsidTr="00DE4EC4">
        <w:tc>
          <w:tcPr>
            <w:tcW w:w="1417" w:type="dxa"/>
            <w:shd w:val="clear" w:color="auto" w:fill="auto"/>
          </w:tcPr>
          <w:p w14:paraId="063DFED6" w14:textId="77777777" w:rsidR="007A02C6" w:rsidRPr="006C1A97" w:rsidRDefault="000A2022" w:rsidP="007A02C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661736" w14:textId="77777777" w:rsidR="00A40CA0" w:rsidRPr="006C1A97" w:rsidRDefault="00A40CA0" w:rsidP="007A02C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内容等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952053" w14:textId="77777777" w:rsidR="00A40CA0" w:rsidRPr="006C1A97" w:rsidRDefault="00A40CA0" w:rsidP="007A02C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講師等</w:t>
            </w:r>
          </w:p>
        </w:tc>
      </w:tr>
      <w:tr w:rsidR="00A53BB2" w:rsidRPr="006C1A97" w14:paraId="6C97346F" w14:textId="77777777" w:rsidTr="00DE4EC4">
        <w:trPr>
          <w:trHeight w:val="842"/>
        </w:trPr>
        <w:tc>
          <w:tcPr>
            <w:tcW w:w="1417" w:type="dxa"/>
            <w:shd w:val="clear" w:color="auto" w:fill="auto"/>
            <w:vAlign w:val="center"/>
          </w:tcPr>
          <w:p w14:paraId="5EC95423" w14:textId="77777777" w:rsidR="0021456F" w:rsidRPr="006C1A97" w:rsidRDefault="0021456F" w:rsidP="007A02C6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AD9A74" w14:textId="77777777" w:rsidR="00A40CA0" w:rsidRPr="006C1A97" w:rsidRDefault="006C1A97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会</w:t>
            </w:r>
            <w:r w:rsidR="00797806" w:rsidRPr="006C1A97">
              <w:rPr>
                <w:rFonts w:ascii="ＭＳ 明朝" w:hAnsi="ＭＳ 明朝" w:hint="eastAsia"/>
                <w:szCs w:val="21"/>
              </w:rPr>
              <w:t>・日程説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0B48E1" w14:textId="77777777" w:rsidR="00481E65" w:rsidRDefault="00895257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大阪府</w:t>
            </w:r>
            <w:r w:rsidR="00481E65" w:rsidRPr="006C1A97">
              <w:rPr>
                <w:rFonts w:ascii="ＭＳ 明朝" w:hAnsi="ＭＳ 明朝" w:hint="eastAsia"/>
                <w:szCs w:val="21"/>
              </w:rPr>
              <w:t>教育</w:t>
            </w:r>
            <w:r w:rsidR="003E39AA">
              <w:rPr>
                <w:rFonts w:ascii="ＭＳ 明朝" w:hAnsi="ＭＳ 明朝" w:hint="eastAsia"/>
                <w:szCs w:val="21"/>
              </w:rPr>
              <w:t>センター　教育企画部</w:t>
            </w:r>
          </w:p>
          <w:p w14:paraId="5AF7B993" w14:textId="77777777" w:rsidR="00F14BEE" w:rsidRPr="006C1A97" w:rsidRDefault="003E39AA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企画室</w:t>
            </w:r>
            <w:r w:rsidR="00C0726A">
              <w:rPr>
                <w:rFonts w:ascii="ＭＳ 明朝" w:hAnsi="ＭＳ 明朝" w:hint="eastAsia"/>
                <w:szCs w:val="21"/>
              </w:rPr>
              <w:t xml:space="preserve">　</w:t>
            </w:r>
            <w:r w:rsidR="00481E65" w:rsidRPr="006C1A97">
              <w:rPr>
                <w:rFonts w:ascii="ＭＳ 明朝" w:hAnsi="ＭＳ 明朝" w:hint="eastAsia"/>
                <w:szCs w:val="21"/>
              </w:rPr>
              <w:t xml:space="preserve">指導主事　</w:t>
            </w:r>
          </w:p>
        </w:tc>
      </w:tr>
      <w:tr w:rsidR="00A53BB2" w:rsidRPr="006C1A97" w14:paraId="204321CB" w14:textId="77777777" w:rsidTr="00DE4EC4">
        <w:trPr>
          <w:trHeight w:val="840"/>
        </w:trPr>
        <w:tc>
          <w:tcPr>
            <w:tcW w:w="1417" w:type="dxa"/>
            <w:shd w:val="clear" w:color="auto" w:fill="auto"/>
            <w:vAlign w:val="center"/>
          </w:tcPr>
          <w:p w14:paraId="7FC38613" w14:textId="77777777" w:rsidR="0021456F" w:rsidRPr="006C1A97" w:rsidRDefault="0021456F" w:rsidP="007A02C6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FB7B92" w14:textId="77777777" w:rsidR="00DA6340" w:rsidRPr="006C1A97" w:rsidRDefault="00DA6340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挨拶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C03C78" w14:textId="77777777" w:rsidR="00347880" w:rsidRDefault="00FD37A4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大阪府</w:t>
            </w:r>
            <w:r w:rsidR="00347880">
              <w:rPr>
                <w:rFonts w:ascii="ＭＳ 明朝" w:hAnsi="ＭＳ 明朝" w:hint="eastAsia"/>
                <w:szCs w:val="21"/>
              </w:rPr>
              <w:t>幼児</w:t>
            </w:r>
            <w:r w:rsidRPr="006C1A97">
              <w:rPr>
                <w:rFonts w:ascii="ＭＳ 明朝" w:hAnsi="ＭＳ 明朝" w:hint="eastAsia"/>
                <w:szCs w:val="21"/>
              </w:rPr>
              <w:t>教育センター</w:t>
            </w:r>
          </w:p>
          <w:p w14:paraId="25DCBCC9" w14:textId="1E6C51C9" w:rsidR="00FD37A4" w:rsidRPr="006C1A97" w:rsidRDefault="00347880" w:rsidP="007A02C6">
            <w:pPr>
              <w:snapToGrid w:val="0"/>
              <w:spacing w:line="320" w:lineRule="exact"/>
              <w:ind w:firstLineChars="100" w:firstLine="210"/>
              <w:rPr>
                <w:rFonts w:ascii="ＭＳ 明朝" w:hAnsi="ＭＳ 明朝"/>
                <w:szCs w:val="21"/>
                <w:highlight w:val="yellow"/>
              </w:rPr>
            </w:pPr>
            <w:r>
              <w:rPr>
                <w:rFonts w:ascii="ＭＳ 明朝" w:hAnsi="ＭＳ 明朝" w:hint="eastAsia"/>
                <w:szCs w:val="21"/>
              </w:rPr>
              <w:t>センター長</w:t>
            </w:r>
            <w:r w:rsidR="00DF2906" w:rsidRPr="00DF2906">
              <w:rPr>
                <w:rFonts w:ascii="ＭＳ 明朝" w:hAnsi="ＭＳ 明朝" w:hint="eastAsia"/>
                <w:szCs w:val="21"/>
              </w:rPr>
              <w:t xml:space="preserve">　</w:t>
            </w:r>
            <w:r w:rsidR="00086DEE">
              <w:rPr>
                <w:rFonts w:ascii="ＭＳ 明朝" w:hAnsi="ＭＳ 明朝" w:hint="eastAsia"/>
                <w:szCs w:val="21"/>
              </w:rPr>
              <w:t>山田　智一</w:t>
            </w:r>
          </w:p>
        </w:tc>
      </w:tr>
      <w:tr w:rsidR="00DE4EC4" w:rsidRPr="006C1A97" w14:paraId="223121B2" w14:textId="77777777" w:rsidTr="00DE4EC4">
        <w:trPr>
          <w:trHeight w:val="840"/>
        </w:trPr>
        <w:tc>
          <w:tcPr>
            <w:tcW w:w="1417" w:type="dxa"/>
            <w:shd w:val="clear" w:color="auto" w:fill="auto"/>
            <w:vAlign w:val="center"/>
          </w:tcPr>
          <w:p w14:paraId="10122925" w14:textId="343DACE4" w:rsidR="00DE4EC4" w:rsidRDefault="00DE4EC4" w:rsidP="007A02C6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3570DE" w14:textId="77777777" w:rsidR="00DE4EC4" w:rsidRDefault="00DE4EC4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説明</w:t>
            </w:r>
          </w:p>
          <w:p w14:paraId="23C129E0" w14:textId="3D2667B8" w:rsidR="00DE4EC4" w:rsidRPr="006C1A97" w:rsidRDefault="00DE4EC4" w:rsidP="00264143">
            <w:pPr>
              <w:snapToGrid w:val="0"/>
              <w:spacing w:line="32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「幼児教育アドバイザーがつながる会議</w:t>
            </w:r>
            <w:r w:rsidR="00264143">
              <w:rPr>
                <w:rFonts w:ascii="ＭＳ 明朝" w:hAnsi="ＭＳ 明朝" w:hint="eastAsia"/>
                <w:szCs w:val="21"/>
              </w:rPr>
              <w:t>を通した幼小接続</w:t>
            </w:r>
            <w:r>
              <w:rPr>
                <w:rFonts w:ascii="ＭＳ 明朝" w:hAnsi="ＭＳ 明朝" w:hint="eastAsia"/>
                <w:szCs w:val="21"/>
              </w:rPr>
              <w:t>について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9021C0" w14:textId="77777777" w:rsidR="00DE4EC4" w:rsidRDefault="00DE4EC4" w:rsidP="00DE4EC4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6C1A97">
              <w:rPr>
                <w:rFonts w:ascii="ＭＳ 明朝" w:hAnsi="ＭＳ 明朝" w:hint="eastAsia"/>
                <w:szCs w:val="21"/>
              </w:rPr>
              <w:t>大阪府教育</w:t>
            </w:r>
            <w:r>
              <w:rPr>
                <w:rFonts w:ascii="ＭＳ 明朝" w:hAnsi="ＭＳ 明朝" w:hint="eastAsia"/>
                <w:szCs w:val="21"/>
              </w:rPr>
              <w:t>センター　教育企画部</w:t>
            </w:r>
          </w:p>
          <w:p w14:paraId="447045C3" w14:textId="3FE41F14" w:rsidR="00DE4EC4" w:rsidRPr="006C1A97" w:rsidRDefault="00DE4EC4" w:rsidP="00DE4EC4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企画室　</w:t>
            </w:r>
            <w:r w:rsidRPr="006C1A97">
              <w:rPr>
                <w:rFonts w:ascii="ＭＳ 明朝" w:hAnsi="ＭＳ 明朝" w:hint="eastAsia"/>
                <w:szCs w:val="21"/>
              </w:rPr>
              <w:t xml:space="preserve">指導主事　</w:t>
            </w:r>
            <w:r w:rsidR="00AA2810">
              <w:rPr>
                <w:rFonts w:ascii="ＭＳ 明朝" w:hAnsi="ＭＳ 明朝" w:hint="eastAsia"/>
                <w:szCs w:val="21"/>
              </w:rPr>
              <w:t>福西　公平</w:t>
            </w:r>
          </w:p>
        </w:tc>
      </w:tr>
      <w:tr w:rsidR="00A53BB2" w:rsidRPr="006C1A97" w14:paraId="0EB43973" w14:textId="77777777" w:rsidTr="00DE4EC4">
        <w:trPr>
          <w:trHeight w:val="1418"/>
        </w:trPr>
        <w:tc>
          <w:tcPr>
            <w:tcW w:w="1417" w:type="dxa"/>
            <w:shd w:val="clear" w:color="auto" w:fill="auto"/>
            <w:vAlign w:val="center"/>
          </w:tcPr>
          <w:p w14:paraId="4A743A1E" w14:textId="2714A3A6" w:rsidR="0021456F" w:rsidRPr="006C1A97" w:rsidRDefault="00DE4EC4" w:rsidP="00176739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="000A2022">
              <w:rPr>
                <w:rFonts w:ascii="ＭＳ 明朝" w:hAnsi="ＭＳ 明朝"/>
                <w:szCs w:val="21"/>
              </w:rPr>
              <w:t>0</w:t>
            </w:r>
            <w:r w:rsidR="000A2022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E674C7" w14:textId="1FD833D5" w:rsidR="004B3719" w:rsidRDefault="000A2022" w:rsidP="000A2022">
            <w:pPr>
              <w:snapToGrid w:val="0"/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践発表</w:t>
            </w:r>
            <w:r w:rsidR="00A85976">
              <w:rPr>
                <w:rFonts w:ascii="ＭＳ 明朝" w:hAnsi="ＭＳ 明朝" w:hint="eastAsia"/>
                <w:szCs w:val="21"/>
              </w:rPr>
              <w:t>１</w:t>
            </w:r>
          </w:p>
          <w:p w14:paraId="0F1AD501" w14:textId="5A6F256E" w:rsidR="000A2022" w:rsidRPr="006C1A97" w:rsidRDefault="00264143" w:rsidP="00264143">
            <w:pPr>
              <w:snapToGrid w:val="0"/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0A2022">
              <w:rPr>
                <w:rFonts w:ascii="ＭＳ 明朝" w:hAnsi="ＭＳ 明朝" w:hint="eastAsia"/>
                <w:szCs w:val="21"/>
              </w:rPr>
              <w:t>「</w:t>
            </w:r>
            <w:r>
              <w:rPr>
                <w:rFonts w:ascii="ＭＳ 明朝" w:hAnsi="ＭＳ 明朝" w:hint="eastAsia"/>
                <w:szCs w:val="21"/>
              </w:rPr>
              <w:t>互恵性のある幼小の交流</w:t>
            </w:r>
            <w:r w:rsidR="000A2022"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2834C5" w14:textId="77777777" w:rsidR="006835D4" w:rsidRDefault="006835D4" w:rsidP="00086DEE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 w:rsidRPr="006835D4">
              <w:rPr>
                <w:rFonts w:ascii="ＭＳ 明朝" w:hAnsi="ＭＳ 明朝" w:hint="eastAsia"/>
                <w:szCs w:val="21"/>
              </w:rPr>
              <w:t xml:space="preserve">大阪狭山市立こども園　</w:t>
            </w:r>
          </w:p>
          <w:p w14:paraId="70C9F476" w14:textId="547D4919" w:rsidR="008B7E2D" w:rsidRPr="006C1A97" w:rsidRDefault="006835D4" w:rsidP="006835D4">
            <w:pPr>
              <w:snapToGrid w:val="0"/>
              <w:spacing w:line="32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835D4">
              <w:rPr>
                <w:rFonts w:ascii="ＭＳ 明朝" w:hAnsi="ＭＳ 明朝" w:hint="eastAsia"/>
                <w:szCs w:val="21"/>
              </w:rPr>
              <w:t>主任　松井　亜由美</w:t>
            </w:r>
          </w:p>
        </w:tc>
      </w:tr>
      <w:tr w:rsidR="00DE4EC4" w:rsidRPr="006C1A97" w14:paraId="1537F1E4" w14:textId="77777777" w:rsidTr="00DE4EC4">
        <w:trPr>
          <w:trHeight w:val="1410"/>
        </w:trPr>
        <w:tc>
          <w:tcPr>
            <w:tcW w:w="1417" w:type="dxa"/>
            <w:shd w:val="clear" w:color="auto" w:fill="auto"/>
            <w:vAlign w:val="center"/>
          </w:tcPr>
          <w:p w14:paraId="54E47669" w14:textId="75BA7C70" w:rsidR="00DE4EC4" w:rsidRDefault="00DE4EC4" w:rsidP="00176739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7BCA00" w14:textId="40623027" w:rsidR="00DE4EC4" w:rsidRDefault="00DE4EC4" w:rsidP="00DE4EC4">
            <w:pPr>
              <w:snapToGrid w:val="0"/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践発表</w:t>
            </w:r>
            <w:r w:rsidR="00A85976">
              <w:rPr>
                <w:rFonts w:ascii="ＭＳ 明朝" w:hAnsi="ＭＳ 明朝" w:hint="eastAsia"/>
                <w:szCs w:val="21"/>
              </w:rPr>
              <w:t>２</w:t>
            </w:r>
          </w:p>
          <w:p w14:paraId="5B9F7123" w14:textId="79D4AB2F" w:rsidR="00DE4EC4" w:rsidRDefault="00DE4EC4" w:rsidP="00DE4EC4">
            <w:pPr>
              <w:snapToGrid w:val="0"/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「</w:t>
            </w:r>
            <w:r w:rsidR="006835D4">
              <w:rPr>
                <w:rFonts w:ascii="ＭＳ 明朝" w:hAnsi="ＭＳ 明朝" w:hint="eastAsia"/>
                <w:szCs w:val="21"/>
              </w:rPr>
              <w:t>幼小がつながる</w:t>
            </w:r>
            <w:r w:rsidR="00264143">
              <w:rPr>
                <w:rFonts w:hint="eastAsia"/>
                <w:kern w:val="0"/>
              </w:rPr>
              <w:t>園内研修</w:t>
            </w:r>
            <w:r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AE2F85" w14:textId="77777777" w:rsidR="007D51AE" w:rsidRDefault="007D51AE" w:rsidP="007D51AE">
            <w:pPr>
              <w:snapToGrid w:val="0"/>
              <w:spacing w:line="320" w:lineRule="exact"/>
              <w:rPr>
                <w:kern w:val="0"/>
              </w:rPr>
            </w:pPr>
            <w:bookmarkStart w:id="0" w:name="_Hlk154568543"/>
            <w:r>
              <w:rPr>
                <w:rFonts w:hint="eastAsia"/>
                <w:kern w:val="0"/>
              </w:rPr>
              <w:t>富田林市立川西幼稚園</w:t>
            </w:r>
          </w:p>
          <w:p w14:paraId="6A207228" w14:textId="77777777" w:rsidR="007D51AE" w:rsidRDefault="007D51AE" w:rsidP="007D51AE">
            <w:pPr>
              <w:snapToGrid w:val="0"/>
              <w:spacing w:line="320" w:lineRule="exact"/>
              <w:ind w:firstLineChars="100" w:firstLine="210"/>
              <w:rPr>
                <w:kern w:val="0"/>
              </w:rPr>
            </w:pPr>
            <w:bookmarkStart w:id="1" w:name="_Hlk154568528"/>
            <w:r>
              <w:rPr>
                <w:rFonts w:hint="eastAsia"/>
                <w:kern w:val="0"/>
              </w:rPr>
              <w:t>園長代理　錦織　誠子</w:t>
            </w:r>
            <w:bookmarkEnd w:id="1"/>
          </w:p>
          <w:p w14:paraId="7E381F59" w14:textId="64494672" w:rsidR="007D51AE" w:rsidRDefault="007D51AE" w:rsidP="007D51AE">
            <w:pPr>
              <w:snapToGrid w:val="0"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富田林市立川西小学校</w:t>
            </w:r>
          </w:p>
          <w:p w14:paraId="4A17A1A0" w14:textId="77777777" w:rsidR="007D51AE" w:rsidRDefault="007D51AE" w:rsidP="007D51AE">
            <w:pPr>
              <w:snapToGrid w:val="0"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教頭　長谷　佳昭</w:t>
            </w:r>
          </w:p>
          <w:p w14:paraId="07A0608E" w14:textId="77777777" w:rsidR="007D51AE" w:rsidRDefault="007D51AE" w:rsidP="007D51AE">
            <w:pPr>
              <w:snapToGrid w:val="0"/>
              <w:spacing w:line="32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富田林市立向陽台小学校</w:t>
            </w:r>
          </w:p>
          <w:p w14:paraId="0EC42123" w14:textId="79C85433" w:rsidR="00AA2810" w:rsidRPr="007D51AE" w:rsidRDefault="007D51AE" w:rsidP="007D51AE">
            <w:pPr>
              <w:snapToGrid w:val="0"/>
              <w:spacing w:line="320" w:lineRule="exact"/>
              <w:rPr>
                <w:kern w:val="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hint="eastAsia"/>
                <w:kern w:val="0"/>
              </w:rPr>
              <w:t>首席　中條　佐和子</w:t>
            </w:r>
            <w:bookmarkEnd w:id="0"/>
          </w:p>
        </w:tc>
      </w:tr>
      <w:tr w:rsidR="00DE4EC4" w:rsidRPr="006C1A97" w14:paraId="67794CBF" w14:textId="77777777" w:rsidTr="00DE4EC4">
        <w:trPr>
          <w:trHeight w:val="1543"/>
        </w:trPr>
        <w:tc>
          <w:tcPr>
            <w:tcW w:w="1417" w:type="dxa"/>
            <w:shd w:val="clear" w:color="auto" w:fill="auto"/>
            <w:vAlign w:val="center"/>
          </w:tcPr>
          <w:p w14:paraId="42C23893" w14:textId="0E44CF93" w:rsidR="00DE4EC4" w:rsidRDefault="00DE4EC4" w:rsidP="00176739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2A90FA" w14:textId="6318C60B" w:rsidR="00DE4EC4" w:rsidRDefault="00DE4EC4" w:rsidP="00DE4EC4">
            <w:pPr>
              <w:snapToGrid w:val="0"/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践発表</w:t>
            </w:r>
            <w:r w:rsidR="00A85976">
              <w:rPr>
                <w:rFonts w:ascii="ＭＳ 明朝" w:hAnsi="ＭＳ 明朝" w:hint="eastAsia"/>
                <w:szCs w:val="21"/>
              </w:rPr>
              <w:t>３</w:t>
            </w:r>
          </w:p>
          <w:p w14:paraId="30012A08" w14:textId="33889C8E" w:rsidR="00DE4EC4" w:rsidRDefault="00DE4EC4" w:rsidP="00AA2810">
            <w:pPr>
              <w:snapToGrid w:val="0"/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「</w:t>
            </w:r>
            <w:r w:rsidR="00AA2810">
              <w:rPr>
                <w:rFonts w:ascii="ＭＳ 明朝" w:hAnsi="ＭＳ 明朝" w:hint="eastAsia"/>
                <w:szCs w:val="21"/>
              </w:rPr>
              <w:t>幼小接続の実現に向けて</w:t>
            </w:r>
            <w:r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9927A6" w14:textId="77777777" w:rsidR="00AA2810" w:rsidRDefault="00AA2810" w:rsidP="00AA2810">
            <w:pPr>
              <w:spacing w:line="280" w:lineRule="exact"/>
              <w:rPr>
                <w:rFonts w:ascii="ＭＳ 明朝" w:hAnsi="ＭＳ 明朝"/>
                <w:color w:val="000000"/>
                <w:spacing w:val="-6"/>
              </w:rPr>
            </w:pPr>
            <w:r w:rsidRPr="0013164D">
              <w:rPr>
                <w:rFonts w:ascii="ＭＳ 明朝" w:hAnsi="ＭＳ 明朝" w:hint="eastAsia"/>
                <w:color w:val="000000"/>
                <w:spacing w:val="-6"/>
              </w:rPr>
              <w:t>忠岡町教育委員会</w:t>
            </w:r>
            <w:r>
              <w:rPr>
                <w:rFonts w:ascii="ＭＳ 明朝" w:hAnsi="ＭＳ 明朝" w:hint="eastAsia"/>
                <w:color w:val="000000"/>
                <w:spacing w:val="-6"/>
              </w:rPr>
              <w:t xml:space="preserve">　</w:t>
            </w:r>
            <w:r w:rsidRPr="0013164D">
              <w:rPr>
                <w:rFonts w:ascii="ＭＳ 明朝" w:hAnsi="ＭＳ 明朝" w:hint="eastAsia"/>
                <w:color w:val="000000"/>
                <w:spacing w:val="-6"/>
              </w:rPr>
              <w:t>教育部</w:t>
            </w:r>
          </w:p>
          <w:p w14:paraId="40C1AD41" w14:textId="707F8EE0" w:rsidR="00AA2810" w:rsidRDefault="00AA2810" w:rsidP="00AA2810">
            <w:pPr>
              <w:spacing w:line="280" w:lineRule="exact"/>
              <w:ind w:firstLineChars="100" w:firstLine="198"/>
              <w:rPr>
                <w:rFonts w:ascii="ＭＳ 明朝" w:hAnsi="ＭＳ 明朝"/>
                <w:color w:val="000000"/>
                <w:spacing w:val="-6"/>
              </w:rPr>
            </w:pPr>
            <w:r w:rsidRPr="0013164D">
              <w:rPr>
                <w:rFonts w:ascii="ＭＳ 明朝" w:hAnsi="ＭＳ 明朝" w:hint="eastAsia"/>
                <w:color w:val="000000"/>
                <w:spacing w:val="-6"/>
              </w:rPr>
              <w:t>学校教育課　参事　三好　泰隆</w:t>
            </w:r>
          </w:p>
          <w:p w14:paraId="01C2B592" w14:textId="77777777" w:rsidR="00AA2810" w:rsidRDefault="00AA2810" w:rsidP="00AA2810">
            <w:pPr>
              <w:snapToGrid w:val="0"/>
              <w:spacing w:line="320" w:lineRule="exact"/>
              <w:rPr>
                <w:rFonts w:ascii="ＭＳ 明朝" w:hAnsi="ＭＳ 明朝"/>
                <w:color w:val="000000"/>
                <w:spacing w:val="-6"/>
              </w:rPr>
            </w:pPr>
            <w:r w:rsidRPr="0013164D">
              <w:rPr>
                <w:rFonts w:ascii="ＭＳ 明朝" w:hAnsi="ＭＳ 明朝" w:hint="eastAsia"/>
                <w:color w:val="000000"/>
                <w:spacing w:val="-6"/>
              </w:rPr>
              <w:t xml:space="preserve">忠岡町立東忠岡こども園　</w:t>
            </w:r>
          </w:p>
          <w:p w14:paraId="37B64B73" w14:textId="2D8927A5" w:rsidR="00DE4EC4" w:rsidRDefault="00AA2810" w:rsidP="00AA2810">
            <w:pPr>
              <w:snapToGrid w:val="0"/>
              <w:spacing w:line="320" w:lineRule="exact"/>
              <w:ind w:firstLineChars="100" w:firstLine="198"/>
              <w:rPr>
                <w:rFonts w:ascii="ＭＳ 明朝" w:hAnsi="ＭＳ 明朝"/>
                <w:szCs w:val="21"/>
              </w:rPr>
            </w:pPr>
            <w:r w:rsidRPr="0013164D">
              <w:rPr>
                <w:rFonts w:ascii="ＭＳ 明朝" w:hAnsi="ＭＳ 明朝" w:hint="eastAsia"/>
                <w:color w:val="000000"/>
                <w:spacing w:val="-6"/>
              </w:rPr>
              <w:t>主幹保育教諭　森陰　由美子</w:t>
            </w:r>
          </w:p>
        </w:tc>
      </w:tr>
      <w:tr w:rsidR="000A2022" w:rsidRPr="006C1A97" w14:paraId="79F55328" w14:textId="77777777" w:rsidTr="00705289">
        <w:trPr>
          <w:trHeight w:val="2481"/>
        </w:trPr>
        <w:tc>
          <w:tcPr>
            <w:tcW w:w="1417" w:type="dxa"/>
            <w:shd w:val="clear" w:color="auto" w:fill="auto"/>
            <w:vAlign w:val="center"/>
          </w:tcPr>
          <w:p w14:paraId="330C9784" w14:textId="0D52A358" w:rsidR="000A2022" w:rsidRDefault="00DE4EC4" w:rsidP="00176739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  <w:r w:rsidR="000A2022">
              <w:rPr>
                <w:rFonts w:ascii="ＭＳ 明朝" w:hAnsi="ＭＳ 明朝" w:hint="eastAsia"/>
                <w:szCs w:val="21"/>
              </w:rPr>
              <w:t>0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9AC981" w14:textId="77777777" w:rsidR="00DE4EC4" w:rsidRDefault="000A2022" w:rsidP="00DE4EC4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講演</w:t>
            </w:r>
          </w:p>
          <w:p w14:paraId="56C22F7F" w14:textId="19CA022E" w:rsidR="000A2022" w:rsidRPr="006C1A97" w:rsidRDefault="000A2022" w:rsidP="00A6499B">
            <w:pPr>
              <w:snapToGrid w:val="0"/>
              <w:spacing w:line="320" w:lineRule="exact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="00DE4EC4" w:rsidRPr="0076532B">
              <w:rPr>
                <w:rFonts w:ascii="ＭＳ 明朝" w:hAnsi="ＭＳ 明朝" w:hint="eastAsia"/>
                <w:color w:val="000000"/>
              </w:rPr>
              <w:t>子どもの姿でつなぐ幼小接続</w:t>
            </w:r>
            <w:r w:rsidR="00DE4EC4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E4EC4" w:rsidRPr="0076532B">
              <w:rPr>
                <w:rFonts w:ascii="ＭＳ 明朝" w:hAnsi="ＭＳ 明朝" w:hint="eastAsia"/>
                <w:color w:val="000000"/>
              </w:rPr>
              <w:t>―つながりを大切にした互恵性のある幼小合同研修会―</w:t>
            </w:r>
            <w:r>
              <w:rPr>
                <w:rFonts w:ascii="ＭＳ 明朝" w:hAnsi="ＭＳ 明朝" w:hint="eastAsia"/>
                <w:szCs w:val="21"/>
              </w:rPr>
              <w:t>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A4F666" w14:textId="59D69F1C" w:rsidR="000A2022" w:rsidRDefault="00DE4EC4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総合保育大学</w:t>
            </w:r>
          </w:p>
          <w:p w14:paraId="3D8D8A09" w14:textId="3B658802" w:rsidR="000A2022" w:rsidRDefault="000A2022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准教授　</w:t>
            </w:r>
            <w:r w:rsidR="00DE4EC4">
              <w:rPr>
                <w:rFonts w:ascii="ＭＳ 明朝" w:hAnsi="ＭＳ 明朝" w:hint="eastAsia"/>
                <w:szCs w:val="21"/>
              </w:rPr>
              <w:t>東城　大輔</w:t>
            </w:r>
          </w:p>
        </w:tc>
      </w:tr>
      <w:tr w:rsidR="000A2022" w:rsidRPr="006C1A97" w14:paraId="715FAAF4" w14:textId="77777777" w:rsidTr="00705289">
        <w:trPr>
          <w:trHeight w:val="845"/>
        </w:trPr>
        <w:tc>
          <w:tcPr>
            <w:tcW w:w="1417" w:type="dxa"/>
            <w:shd w:val="clear" w:color="auto" w:fill="auto"/>
            <w:vAlign w:val="center"/>
          </w:tcPr>
          <w:p w14:paraId="53842835" w14:textId="53FE3977" w:rsidR="000A2022" w:rsidRDefault="000C4B4D" w:rsidP="00176739">
            <w:pPr>
              <w:snapToGri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154624">
              <w:rPr>
                <w:rFonts w:ascii="ＭＳ 明朝" w:hAnsi="ＭＳ 明朝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C99FE1" w14:textId="13F63CE5" w:rsidR="000C4B4D" w:rsidRDefault="00154624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諸連絡、アンケート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072EF8" w14:textId="77777777" w:rsidR="000A2022" w:rsidRDefault="000C4B4D" w:rsidP="007A02C6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阪府教育センター　教育企画部</w:t>
            </w:r>
          </w:p>
          <w:p w14:paraId="0AA1845D" w14:textId="77777777" w:rsidR="000C4B4D" w:rsidRPr="000C4B4D" w:rsidRDefault="000C4B4D" w:rsidP="000C4B4D">
            <w:pPr>
              <w:snapToGrid w:val="0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企画室　指導主事</w:t>
            </w:r>
          </w:p>
        </w:tc>
      </w:tr>
    </w:tbl>
    <w:p w14:paraId="734F95A0" w14:textId="1E788641" w:rsidR="00891AC0" w:rsidRDefault="000C4B4D" w:rsidP="007A02C6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91AC0">
        <w:rPr>
          <w:rFonts w:ascii="ＭＳ 明朝" w:hAnsi="ＭＳ 明朝" w:hint="eastAsia"/>
          <w:szCs w:val="21"/>
        </w:rPr>
        <w:t>＊休憩時間は適宜設定してください</w:t>
      </w:r>
      <w:r w:rsidR="00A6499B">
        <w:rPr>
          <w:rFonts w:ascii="ＭＳ 明朝" w:hAnsi="ＭＳ 明朝" w:hint="eastAsia"/>
          <w:szCs w:val="21"/>
        </w:rPr>
        <w:t>。</w:t>
      </w:r>
    </w:p>
    <w:p w14:paraId="4F2C19FA" w14:textId="77777777" w:rsidR="000C4B4D" w:rsidRPr="006C1A97" w:rsidRDefault="00891AC0" w:rsidP="00891AC0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="00C8076D">
        <w:rPr>
          <w:rFonts w:ascii="ＭＳ 明朝" w:hAnsi="ＭＳ 明朝" w:hint="eastAsia"/>
          <w:szCs w:val="21"/>
        </w:rPr>
        <w:t>W</w:t>
      </w:r>
      <w:r w:rsidR="00C8076D">
        <w:rPr>
          <w:rFonts w:ascii="ＭＳ 明朝" w:hAnsi="ＭＳ 明朝"/>
          <w:szCs w:val="21"/>
        </w:rPr>
        <w:t>eb</w:t>
      </w:r>
      <w:r w:rsidR="00C8076D">
        <w:rPr>
          <w:rFonts w:ascii="ＭＳ 明朝" w:hAnsi="ＭＳ 明朝" w:hint="eastAsia"/>
          <w:szCs w:val="21"/>
        </w:rPr>
        <w:t>による</w:t>
      </w:r>
      <w:r w:rsidR="000C4B4D">
        <w:rPr>
          <w:rFonts w:ascii="ＭＳ 明朝" w:hAnsi="ＭＳ 明朝" w:hint="eastAsia"/>
          <w:szCs w:val="21"/>
        </w:rPr>
        <w:t>アンケート</w:t>
      </w:r>
      <w:r w:rsidR="00C8076D">
        <w:rPr>
          <w:rFonts w:ascii="ＭＳ 明朝" w:hAnsi="ＭＳ 明朝" w:hint="eastAsia"/>
          <w:szCs w:val="21"/>
        </w:rPr>
        <w:t>への</w:t>
      </w:r>
      <w:r w:rsidR="000C4B4D">
        <w:rPr>
          <w:rFonts w:ascii="ＭＳ 明朝" w:hAnsi="ＭＳ 明朝" w:hint="eastAsia"/>
          <w:szCs w:val="21"/>
        </w:rPr>
        <w:t>回答にご協力をお願いします。</w:t>
      </w:r>
    </w:p>
    <w:sectPr w:rsidR="000C4B4D" w:rsidRPr="006C1A97" w:rsidSect="000A2022">
      <w:pgSz w:w="11906" w:h="16838" w:code="9"/>
      <w:pgMar w:top="720" w:right="720" w:bottom="720" w:left="72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BF14" w14:textId="77777777" w:rsidR="00016FC6" w:rsidRDefault="00016FC6" w:rsidP="00833CB9">
      <w:r>
        <w:separator/>
      </w:r>
    </w:p>
  </w:endnote>
  <w:endnote w:type="continuationSeparator" w:id="0">
    <w:p w14:paraId="4C59CEAC" w14:textId="77777777" w:rsidR="00016FC6" w:rsidRDefault="00016FC6" w:rsidP="0083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73AA" w14:textId="77777777" w:rsidR="00016FC6" w:rsidRDefault="00016FC6" w:rsidP="00833CB9">
      <w:r>
        <w:separator/>
      </w:r>
    </w:p>
  </w:footnote>
  <w:footnote w:type="continuationSeparator" w:id="0">
    <w:p w14:paraId="02D295D7" w14:textId="77777777" w:rsidR="00016FC6" w:rsidRDefault="00016FC6" w:rsidP="00833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CA0"/>
    <w:rsid w:val="00010DA9"/>
    <w:rsid w:val="00016FC6"/>
    <w:rsid w:val="00022A3C"/>
    <w:rsid w:val="00050F33"/>
    <w:rsid w:val="00065244"/>
    <w:rsid w:val="00086DEE"/>
    <w:rsid w:val="000A2022"/>
    <w:rsid w:val="000A3F7D"/>
    <w:rsid w:val="000A5644"/>
    <w:rsid w:val="000C2D20"/>
    <w:rsid w:val="000C4B4D"/>
    <w:rsid w:val="000E5126"/>
    <w:rsid w:val="000F2299"/>
    <w:rsid w:val="00116C8F"/>
    <w:rsid w:val="0012589B"/>
    <w:rsid w:val="00125FE7"/>
    <w:rsid w:val="00154624"/>
    <w:rsid w:val="00176739"/>
    <w:rsid w:val="001A1273"/>
    <w:rsid w:val="001A3284"/>
    <w:rsid w:val="001C2199"/>
    <w:rsid w:val="001F54F8"/>
    <w:rsid w:val="00202685"/>
    <w:rsid w:val="0020784C"/>
    <w:rsid w:val="00211B33"/>
    <w:rsid w:val="0021301E"/>
    <w:rsid w:val="0021456F"/>
    <w:rsid w:val="0023358C"/>
    <w:rsid w:val="002361DA"/>
    <w:rsid w:val="00250593"/>
    <w:rsid w:val="00264143"/>
    <w:rsid w:val="00293C8E"/>
    <w:rsid w:val="00295DC1"/>
    <w:rsid w:val="00297073"/>
    <w:rsid w:val="002A3809"/>
    <w:rsid w:val="002B0FB0"/>
    <w:rsid w:val="002C14DE"/>
    <w:rsid w:val="002C62E2"/>
    <w:rsid w:val="002D198D"/>
    <w:rsid w:val="002E3E40"/>
    <w:rsid w:val="002F3D76"/>
    <w:rsid w:val="002F70E6"/>
    <w:rsid w:val="00347880"/>
    <w:rsid w:val="00352AE5"/>
    <w:rsid w:val="00391AB1"/>
    <w:rsid w:val="003C6B35"/>
    <w:rsid w:val="003E2C6B"/>
    <w:rsid w:val="003E39AA"/>
    <w:rsid w:val="00410559"/>
    <w:rsid w:val="00417BEE"/>
    <w:rsid w:val="004477D5"/>
    <w:rsid w:val="00464D73"/>
    <w:rsid w:val="00474D27"/>
    <w:rsid w:val="00475958"/>
    <w:rsid w:val="0048012B"/>
    <w:rsid w:val="00481BFA"/>
    <w:rsid w:val="00481E65"/>
    <w:rsid w:val="0048433A"/>
    <w:rsid w:val="004A45C5"/>
    <w:rsid w:val="004A6DD9"/>
    <w:rsid w:val="004B3719"/>
    <w:rsid w:val="004B477E"/>
    <w:rsid w:val="004B492A"/>
    <w:rsid w:val="004D0B13"/>
    <w:rsid w:val="00526FAF"/>
    <w:rsid w:val="00546CC4"/>
    <w:rsid w:val="005811D9"/>
    <w:rsid w:val="00584AB0"/>
    <w:rsid w:val="0058633F"/>
    <w:rsid w:val="005C2883"/>
    <w:rsid w:val="00632D5E"/>
    <w:rsid w:val="00650A4C"/>
    <w:rsid w:val="00666168"/>
    <w:rsid w:val="006667F4"/>
    <w:rsid w:val="00674454"/>
    <w:rsid w:val="006835D4"/>
    <w:rsid w:val="006969A1"/>
    <w:rsid w:val="006C1A97"/>
    <w:rsid w:val="006C62B6"/>
    <w:rsid w:val="006D03AB"/>
    <w:rsid w:val="006F2380"/>
    <w:rsid w:val="006F6424"/>
    <w:rsid w:val="00705289"/>
    <w:rsid w:val="00710585"/>
    <w:rsid w:val="00711F71"/>
    <w:rsid w:val="00712106"/>
    <w:rsid w:val="00722665"/>
    <w:rsid w:val="00760EE7"/>
    <w:rsid w:val="0076122C"/>
    <w:rsid w:val="00775C5C"/>
    <w:rsid w:val="00776792"/>
    <w:rsid w:val="0079220B"/>
    <w:rsid w:val="00797806"/>
    <w:rsid w:val="007A02C6"/>
    <w:rsid w:val="007B4D88"/>
    <w:rsid w:val="007B71B1"/>
    <w:rsid w:val="007D51AE"/>
    <w:rsid w:val="007D6B46"/>
    <w:rsid w:val="007E0FDA"/>
    <w:rsid w:val="007F2E54"/>
    <w:rsid w:val="007F3EF9"/>
    <w:rsid w:val="00801EAF"/>
    <w:rsid w:val="00817F53"/>
    <w:rsid w:val="00824A73"/>
    <w:rsid w:val="00833CB9"/>
    <w:rsid w:val="00852DDE"/>
    <w:rsid w:val="0085321E"/>
    <w:rsid w:val="00866CA5"/>
    <w:rsid w:val="00891AC0"/>
    <w:rsid w:val="00895257"/>
    <w:rsid w:val="008A4BD7"/>
    <w:rsid w:val="008B7E2D"/>
    <w:rsid w:val="008C28B8"/>
    <w:rsid w:val="008D7EE1"/>
    <w:rsid w:val="009052ED"/>
    <w:rsid w:val="00942057"/>
    <w:rsid w:val="00947237"/>
    <w:rsid w:val="00963693"/>
    <w:rsid w:val="00967AEB"/>
    <w:rsid w:val="009712CF"/>
    <w:rsid w:val="00981BA0"/>
    <w:rsid w:val="0098259E"/>
    <w:rsid w:val="009A3B86"/>
    <w:rsid w:val="009C44A5"/>
    <w:rsid w:val="009E6FE6"/>
    <w:rsid w:val="009E700F"/>
    <w:rsid w:val="00A03ED0"/>
    <w:rsid w:val="00A32F60"/>
    <w:rsid w:val="00A368D9"/>
    <w:rsid w:val="00A40CA0"/>
    <w:rsid w:val="00A53BB2"/>
    <w:rsid w:val="00A6499B"/>
    <w:rsid w:val="00A80231"/>
    <w:rsid w:val="00A81083"/>
    <w:rsid w:val="00A8344C"/>
    <w:rsid w:val="00A84334"/>
    <w:rsid w:val="00A85976"/>
    <w:rsid w:val="00A90130"/>
    <w:rsid w:val="00AA2810"/>
    <w:rsid w:val="00AA3078"/>
    <w:rsid w:val="00AB6E94"/>
    <w:rsid w:val="00AD2617"/>
    <w:rsid w:val="00AD4877"/>
    <w:rsid w:val="00AF5B3D"/>
    <w:rsid w:val="00B02086"/>
    <w:rsid w:val="00B10000"/>
    <w:rsid w:val="00B271D8"/>
    <w:rsid w:val="00B925C5"/>
    <w:rsid w:val="00B95BD0"/>
    <w:rsid w:val="00B97030"/>
    <w:rsid w:val="00BB5633"/>
    <w:rsid w:val="00C0726A"/>
    <w:rsid w:val="00C34368"/>
    <w:rsid w:val="00C362DB"/>
    <w:rsid w:val="00C436E0"/>
    <w:rsid w:val="00C5042E"/>
    <w:rsid w:val="00C51003"/>
    <w:rsid w:val="00C53D34"/>
    <w:rsid w:val="00C62C68"/>
    <w:rsid w:val="00C71E24"/>
    <w:rsid w:val="00C8076D"/>
    <w:rsid w:val="00CC4F4F"/>
    <w:rsid w:val="00CE0189"/>
    <w:rsid w:val="00CE7E9A"/>
    <w:rsid w:val="00CE7F1A"/>
    <w:rsid w:val="00D057A3"/>
    <w:rsid w:val="00D10C7D"/>
    <w:rsid w:val="00D26060"/>
    <w:rsid w:val="00D40EFD"/>
    <w:rsid w:val="00D427C0"/>
    <w:rsid w:val="00D43585"/>
    <w:rsid w:val="00D43910"/>
    <w:rsid w:val="00D51CBC"/>
    <w:rsid w:val="00D65BE4"/>
    <w:rsid w:val="00D731ED"/>
    <w:rsid w:val="00D86455"/>
    <w:rsid w:val="00D9230E"/>
    <w:rsid w:val="00DA6340"/>
    <w:rsid w:val="00DB0A4F"/>
    <w:rsid w:val="00DC00C7"/>
    <w:rsid w:val="00DC1C2A"/>
    <w:rsid w:val="00DE4EC4"/>
    <w:rsid w:val="00DE5132"/>
    <w:rsid w:val="00DF2906"/>
    <w:rsid w:val="00DF2D6B"/>
    <w:rsid w:val="00DF57EA"/>
    <w:rsid w:val="00E1055A"/>
    <w:rsid w:val="00E11B4D"/>
    <w:rsid w:val="00E2037C"/>
    <w:rsid w:val="00E42090"/>
    <w:rsid w:val="00EB5C19"/>
    <w:rsid w:val="00EF0D9D"/>
    <w:rsid w:val="00F14BEE"/>
    <w:rsid w:val="00F2030D"/>
    <w:rsid w:val="00F205A2"/>
    <w:rsid w:val="00F7442A"/>
    <w:rsid w:val="00F90CC6"/>
    <w:rsid w:val="00F91E1B"/>
    <w:rsid w:val="00FA6E73"/>
    <w:rsid w:val="00FB680C"/>
    <w:rsid w:val="00FC7A3A"/>
    <w:rsid w:val="00FD37A4"/>
    <w:rsid w:val="00FF5D5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1D48A14"/>
  <w15:chartTrackingRefBased/>
  <w15:docId w15:val="{849EA47D-A85C-4AE0-AB1E-949D0A55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C21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C219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3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3CB9"/>
    <w:rPr>
      <w:kern w:val="2"/>
      <w:sz w:val="21"/>
      <w:szCs w:val="24"/>
    </w:rPr>
  </w:style>
  <w:style w:type="paragraph" w:styleId="a8">
    <w:name w:val="footer"/>
    <w:basedOn w:val="a"/>
    <w:link w:val="a9"/>
    <w:rsid w:val="00833C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3C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9A60-F8AC-4492-A7DB-E66A0634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市町村指導主事全体会</vt:lpstr>
      <vt:lpstr>平成21年度　市町村指導主事全体会</vt:lpstr>
    </vt:vector>
  </TitlesOfParts>
  <Company>大阪府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市町村指導主事全体会</dc:title>
  <dc:subject/>
  <dc:creator>職員端末機１９年度３月調達</dc:creator>
  <cp:keywords/>
  <cp:lastModifiedBy>福西　公平</cp:lastModifiedBy>
  <cp:revision>15</cp:revision>
  <cp:lastPrinted>2024-01-12T00:29:00Z</cp:lastPrinted>
  <dcterms:created xsi:type="dcterms:W3CDTF">2022-02-07T09:51:00Z</dcterms:created>
  <dcterms:modified xsi:type="dcterms:W3CDTF">2024-01-12T01:07:00Z</dcterms:modified>
</cp:coreProperties>
</file>